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2E6147F5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S </w:t>
      </w:r>
      <w:r w:rsidRPr="00783334">
        <w:rPr>
          <w:color w:val="2F5496" w:themeColor="accent1" w:themeShade="BF"/>
          <w:sz w:val="64"/>
        </w:rPr>
        <w:t>Ferr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D71CB0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37CFA72" w:rsidR="002B6AFC" w:rsidRDefault="0044260B">
      <w:pPr>
        <w:pStyle w:val="Ttulo1"/>
        <w:ind w:left="-5"/>
      </w:pPr>
      <w:r w:rsidRPr="00783334">
        <w:rPr>
          <w:color w:val="2F5496" w:themeColor="accent1" w:themeShade="BF"/>
        </w:rPr>
        <w:t>Work</w:t>
      </w:r>
      <w:r>
        <w:t xml:space="preserve"> Experience</w:t>
      </w:r>
      <w:r w:rsidR="00D71CB0">
        <w:pict w14:anchorId="74807B2A">
          <v:group id="Group 1202" o:spid="_x0000_s1034" style="width:393.7pt;height:.9pt;mso-position-horizontal-relative:char;mso-position-vertical-relative:line" coordsize="49997,113">
            <v:shape id="Shape 27" o:spid="_x0000_s1035" style="position:absolute;width:49997;height:0;visibility:visible;mso-wrap-style:square;v-text-anchor:top" coordsize="4999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" adj="0,,0" path="m,l4999736,e" filled="f" strokecolor="#5d5d5d" strokeweight=".31631mm">
              <v:stroke miterlimit="83231f" joinstyle="miter"/>
              <v:formulas/>
              <v:path arrowok="t" o:connecttype="segments" textboxrect="0,0,4999736,0"/>
            </v:shape>
            <w10:anchorlock/>
          </v:group>
        </w:pict>
      </w:r>
    </w:p>
    <w:p w14:paraId="4B23BA99" w14:textId="01860F4D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0A2FA840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09CECE44" w14:textId="0990F187" w:rsidR="002B6AFC" w:rsidRDefault="00F12ABC">
      <w:pPr>
        <w:numPr>
          <w:ilvl w:val="0"/>
          <w:numId w:val="1"/>
        </w:numPr>
        <w:ind w:hanging="159"/>
      </w:pPr>
      <w:r>
        <w:t>Manutenção de Hardwares internos da empresa,</w:t>
      </w:r>
      <w:r w:rsidR="00F67F55">
        <w:t xml:space="preserve"> e otimização de desempenho</w:t>
      </w:r>
      <w:r w:rsidR="0044260B">
        <w:t>.</w:t>
      </w:r>
    </w:p>
    <w:p w14:paraId="5DCBB5FB" w14:textId="46E661A9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0D27781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705F6E00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E32348"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July 202</w:t>
      </w:r>
      <w:r w:rsidR="00F67F55">
        <w:rPr>
          <w:i/>
          <w:color w:val="5D5D5D"/>
          <w:sz w:val="16"/>
        </w:rPr>
        <w:t>2</w:t>
      </w:r>
      <w:r w:rsidR="0044260B">
        <w:rPr>
          <w:i/>
          <w:color w:val="5D5D5D"/>
          <w:sz w:val="16"/>
        </w:rPr>
        <w:t>‑ September 202</w:t>
      </w:r>
      <w:r w:rsidR="00F67F55">
        <w:rPr>
          <w:i/>
          <w:color w:val="5D5D5D"/>
          <w:sz w:val="16"/>
        </w:rPr>
        <w:t>2</w:t>
      </w:r>
    </w:p>
    <w:p w14:paraId="4FB78CF6" w14:textId="77777777" w:rsidR="00F004AE" w:rsidRDefault="00F004AE" w:rsidP="00F004AE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.</w:t>
      </w:r>
    </w:p>
    <w:p w14:paraId="4FA78FE9" w14:textId="77777777" w:rsidR="00F004AE" w:rsidRDefault="00F004AE" w:rsidP="00F004AE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6A48AF9D" w14:textId="77777777" w:rsidR="00F004AE" w:rsidRDefault="00F004AE" w:rsidP="00F004AE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.</w:t>
      </w:r>
    </w:p>
    <w:p w14:paraId="54A5DE4A" w14:textId="232EE4FE" w:rsidR="002B6AFC" w:rsidRPr="008B68A5" w:rsidRDefault="0044260B">
      <w:pPr>
        <w:pStyle w:val="Ttulo1"/>
        <w:ind w:left="-5"/>
        <w:rPr>
          <w:lang w:val="en-US"/>
        </w:rPr>
      </w:pPr>
      <w:r w:rsidRPr="008B68A5">
        <w:rPr>
          <w:color w:val="2F5496" w:themeColor="accent1" w:themeShade="BF"/>
          <w:lang w:val="en-US"/>
        </w:rPr>
        <w:t>Pro</w:t>
      </w:r>
      <w:r w:rsidRPr="008B68A5">
        <w:rPr>
          <w:lang w:val="en-US"/>
        </w:rPr>
        <w:t>jects</w:t>
      </w:r>
      <w:r w:rsidR="00D71CB0">
        <w:pict w14:anchorId="2AC2325C">
          <v:group id="Group 1203" o:spid="_x0000_s1032" style="width:453.55pt;height:.9pt;mso-position-horizontal-relative:char;mso-position-vertical-relative:line" coordsize="57603,113">
            <v:shape id="Shape 60" o:spid="_x0000_s1033" style="position:absolute;width:57603;height:0;visibility:visible;mso-wrap-style:square;v-text-anchor:top" coordsize="5760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" adj="0,,0" path="m,l5760314,e" filled="f" strokecolor="#5d5d5d" strokeweight=".31631mm">
              <v:stroke miterlimit="83231f" joinstyle="miter"/>
              <v:formulas/>
              <v:path arrowok="t" o:connecttype="segments" textboxrect="0,0,5760314,0"/>
            </v:shape>
            <w10:anchorlock/>
          </v:group>
        </w:pict>
      </w:r>
    </w:p>
    <w:p w14:paraId="7A4DA8DA" w14:textId="44437F96" w:rsidR="002B6AFC" w:rsidRPr="008B68A5" w:rsidRDefault="00EA40E5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r w:rsidRPr="008B68A5">
        <w:rPr>
          <w:b/>
          <w:color w:val="414141"/>
          <w:sz w:val="20"/>
          <w:lang w:val="en-US"/>
        </w:rPr>
        <w:t>Project-E</w:t>
      </w:r>
      <w:r w:rsidR="00BD6ED7" w:rsidRPr="008B68A5">
        <w:rPr>
          <w:b/>
          <w:color w:val="414141"/>
          <w:sz w:val="20"/>
          <w:lang w:val="en-US"/>
        </w:rPr>
        <w:t>tec</w:t>
      </w:r>
      <w:r w:rsidRPr="008B68A5">
        <w:rPr>
          <w:b/>
          <w:color w:val="414141"/>
          <w:sz w:val="20"/>
          <w:lang w:val="en-US"/>
        </w:rPr>
        <w:tab/>
      </w:r>
      <w:r w:rsidR="00767D89" w:rsidRPr="008B68A5">
        <w:rPr>
          <w:i/>
          <w:color w:val="C00000"/>
          <w:lang w:val="en-US"/>
        </w:rPr>
        <w:t>HMTL</w:t>
      </w:r>
      <w:r w:rsidRPr="008B68A5">
        <w:rPr>
          <w:i/>
          <w:color w:val="C00000"/>
          <w:lang w:val="en-US"/>
        </w:rPr>
        <w:t xml:space="preserve">, </w:t>
      </w:r>
      <w:r w:rsidR="00767D89" w:rsidRPr="008B68A5">
        <w:rPr>
          <w:i/>
          <w:color w:val="C00000"/>
          <w:lang w:val="en-US"/>
        </w:rPr>
        <w:t>CSS</w:t>
      </w:r>
      <w:r w:rsidRPr="008B68A5">
        <w:rPr>
          <w:i/>
          <w:color w:val="C00000"/>
          <w:lang w:val="en-US"/>
        </w:rPr>
        <w:t>,</w:t>
      </w:r>
      <w:r w:rsidR="0044260B" w:rsidRPr="008B68A5">
        <w:rPr>
          <w:i/>
          <w:color w:val="C00000"/>
          <w:lang w:val="en-US"/>
        </w:rPr>
        <w:t xml:space="preserve"> SASS,</w:t>
      </w:r>
      <w:r w:rsidRPr="008B68A5">
        <w:rPr>
          <w:i/>
          <w:color w:val="C00000"/>
          <w:lang w:val="en-US"/>
        </w:rPr>
        <w:t xml:space="preserve"> </w:t>
      </w:r>
      <w:r w:rsidR="00767D89" w:rsidRPr="008B68A5">
        <w:rPr>
          <w:i/>
          <w:color w:val="C00000"/>
          <w:lang w:val="en-US"/>
        </w:rPr>
        <w:t>Javascript</w:t>
      </w:r>
      <w:r w:rsidR="00555DE0" w:rsidRPr="008B68A5">
        <w:rPr>
          <w:i/>
          <w:color w:val="EF4089"/>
          <w:lang w:val="en-US"/>
        </w:rPr>
        <w:t xml:space="preserve"> </w:t>
      </w:r>
    </w:p>
    <w:p w14:paraId="1053A996" w14:textId="5F2C272E" w:rsidR="002B6AFC" w:rsidRPr="008B68A5" w:rsidRDefault="00CB1CF3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 w:rsidRPr="008B68A5">
        <w:rPr>
          <w:color w:val="5D5D5D"/>
          <w:sz w:val="16"/>
          <w:lang w:val="en-US"/>
        </w:rPr>
        <w:t>Alternative Web-Site for Etec</w:t>
      </w:r>
      <w:r w:rsidRPr="008B68A5">
        <w:rPr>
          <w:color w:val="5D5D5D"/>
          <w:sz w:val="16"/>
          <w:lang w:val="en-US"/>
        </w:rPr>
        <w:tab/>
      </w:r>
      <w:hyperlink r:id="rId14">
        <w:r w:rsidRPr="008B68A5">
          <w:rPr>
            <w:i/>
            <w:color w:val="5D5D5D"/>
            <w:sz w:val="16"/>
            <w:lang w:val="en-US"/>
          </w:rPr>
          <w:t>Github</w:t>
        </w:r>
      </w:hyperlink>
    </w:p>
    <w:p w14:paraId="749D92AA" w14:textId="5ADC062A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>
        <w:t xml:space="preserve"> Web-Site usando arquivos HTML,</w:t>
      </w:r>
      <w:r w:rsidR="00BD6ED7">
        <w:t xml:space="preserve"> </w:t>
      </w:r>
      <w:r>
        <w:t>CSS,</w:t>
      </w:r>
      <w:r w:rsidR="002D20FE">
        <w:t xml:space="preserve"> SASS,</w:t>
      </w:r>
      <w:r w:rsidR="00BD6ED7">
        <w:t xml:space="preserve"> </w:t>
      </w:r>
      <w:r>
        <w:t>Javascript.</w:t>
      </w:r>
    </w:p>
    <w:p w14:paraId="5C108648" w14:textId="374CE5B6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>Para auxiliar o desenvolvimento utilizei Bootstrap, e Tailwind.</w:t>
      </w:r>
    </w:p>
    <w:p w14:paraId="00FC622F" w14:textId="44C15C24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>Como base para estudos utilizei os sites Havard.edu e o antigo site da ETEC de 2009.</w:t>
      </w:r>
    </w:p>
    <w:p w14:paraId="6D4F595F" w14:textId="6C488E29" w:rsidR="002B6AFC" w:rsidRDefault="00D71CB0" w:rsidP="000C3AFE">
      <w:pPr>
        <w:numPr>
          <w:ilvl w:val="0"/>
          <w:numId w:val="2"/>
        </w:numPr>
        <w:spacing w:after="146" w:line="360" w:lineRule="auto"/>
        <w:ind w:hanging="159"/>
      </w:pPr>
      <w:hyperlink r:id="rId15" w:history="1">
        <w:r w:rsidR="00BD6ED7" w:rsidRPr="00BD6ED7">
          <w:rPr>
            <w:rStyle w:val="Hyperlink"/>
          </w:rPr>
          <w:t>https://eduardodossantosferreira.github.io/project-etec/</w:t>
        </w:r>
      </w:hyperlink>
    </w:p>
    <w:p w14:paraId="1824897A" w14:textId="356AFBDE" w:rsidR="002B6AFC" w:rsidRPr="008B68A5" w:rsidRDefault="00EA40E5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r w:rsidRPr="008B68A5">
        <w:rPr>
          <w:b/>
          <w:color w:val="414141"/>
          <w:sz w:val="20"/>
          <w:lang w:val="en-US"/>
        </w:rPr>
        <w:t>Project-</w:t>
      </w:r>
      <w:r w:rsidR="00555DE0" w:rsidRPr="008B68A5">
        <w:rPr>
          <w:b/>
          <w:color w:val="414141"/>
          <w:sz w:val="20"/>
          <w:lang w:val="en-US"/>
        </w:rPr>
        <w:t>Task</w:t>
      </w:r>
      <w:r w:rsidR="00D32F5E" w:rsidRPr="008B68A5">
        <w:rPr>
          <w:b/>
          <w:color w:val="414141"/>
          <w:sz w:val="20"/>
          <w:lang w:val="en-US"/>
        </w:rPr>
        <w:t>Form</w:t>
      </w:r>
      <w:r w:rsidRPr="008B68A5">
        <w:rPr>
          <w:b/>
          <w:color w:val="414141"/>
          <w:sz w:val="20"/>
          <w:lang w:val="en-US"/>
        </w:rPr>
        <w:tab/>
      </w:r>
      <w:r w:rsidR="00600ECA" w:rsidRPr="008B68A5">
        <w:rPr>
          <w:i/>
          <w:color w:val="C00000"/>
          <w:lang w:val="en-US"/>
        </w:rPr>
        <w:t>HMTL</w:t>
      </w:r>
      <w:r w:rsidRPr="008B68A5">
        <w:rPr>
          <w:i/>
          <w:color w:val="C00000"/>
          <w:lang w:val="en-US"/>
        </w:rPr>
        <w:t>,</w:t>
      </w:r>
      <w:r w:rsidR="00600ECA" w:rsidRPr="008B68A5">
        <w:rPr>
          <w:i/>
          <w:color w:val="C00000"/>
          <w:lang w:val="en-US"/>
        </w:rPr>
        <w:t xml:space="preserve"> CSS, Javascript</w:t>
      </w:r>
    </w:p>
    <w:p w14:paraId="4CBAC4FE" w14:textId="1C2770A1" w:rsidR="002B6AFC" w:rsidRPr="008B68A5" w:rsidRDefault="00555DE0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 w:rsidRPr="008B68A5">
        <w:rPr>
          <w:color w:val="5D5D5D"/>
          <w:sz w:val="16"/>
          <w:lang w:val="en-US"/>
        </w:rPr>
        <w:t>Multitasking website and app</w:t>
      </w:r>
      <w:r w:rsidR="00CB1CF3" w:rsidRPr="008B68A5">
        <w:rPr>
          <w:color w:val="5D5D5D"/>
          <w:sz w:val="16"/>
          <w:lang w:val="en-US"/>
        </w:rPr>
        <w:tab/>
      </w:r>
      <w:hyperlink r:id="rId16">
        <w:r w:rsidR="00CB1CF3" w:rsidRPr="008B68A5">
          <w:rPr>
            <w:i/>
            <w:color w:val="5D5D5D"/>
            <w:sz w:val="16"/>
            <w:lang w:val="en-US"/>
          </w:rPr>
          <w:t>Github</w:t>
        </w:r>
      </w:hyperlink>
    </w:p>
    <w:p w14:paraId="34241C8A" w14:textId="4102FDF1" w:rsidR="002B6AFC" w:rsidRPr="00600ECA" w:rsidRDefault="00D32F5E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r>
        <w:rPr>
          <w:szCs w:val="18"/>
        </w:rPr>
        <w:t>TaskForm</w:t>
      </w:r>
      <w:r w:rsidR="0044260B">
        <w:rPr>
          <w:szCs w:val="18"/>
        </w:rPr>
        <w:t xml:space="preserve"> é um gerenciador de tarefas e produtividade.</w:t>
      </w:r>
    </w:p>
    <w:p w14:paraId="6867B2EC" w14:textId="13A93372" w:rsidR="002B6AFC" w:rsidRDefault="0044260B" w:rsidP="000C3AFE">
      <w:pPr>
        <w:numPr>
          <w:ilvl w:val="0"/>
          <w:numId w:val="2"/>
        </w:numPr>
        <w:spacing w:line="360" w:lineRule="auto"/>
        <w:ind w:hanging="159"/>
      </w:pPr>
      <w:r>
        <w:t>Calendário, Lista de Tarefas, Bloco de Notas, Todolist, Agenda, Calculadora</w:t>
      </w:r>
      <w:r w:rsidR="008110B8">
        <w:t>.</w:t>
      </w:r>
    </w:p>
    <w:p w14:paraId="6D47EAF0" w14:textId="039C2576" w:rsidR="002B6AFC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>Baseados em aplicativos todolist, ele tem com diferencial reunir todo os apps de produtividade</w:t>
      </w:r>
      <w:r w:rsidR="0044260B">
        <w:t>.</w:t>
      </w:r>
    </w:p>
    <w:p w14:paraId="4DFE2F3E" w14:textId="498E3DFD" w:rsidR="00246620" w:rsidRDefault="00D71CB0" w:rsidP="00D71CB0">
      <w:pPr>
        <w:numPr>
          <w:ilvl w:val="0"/>
          <w:numId w:val="2"/>
        </w:numPr>
        <w:spacing w:line="360" w:lineRule="auto"/>
        <w:ind w:hanging="159"/>
      </w:pPr>
      <w:hyperlink r:id="rId17" w:history="1">
        <w:r w:rsidR="008D0406" w:rsidRPr="00802180">
          <w:rPr>
            <w:rStyle w:val="Hyperlink"/>
          </w:rPr>
          <w:t>https://eduardodossantosferreira.github.io/project-tk/</w:t>
        </w:r>
      </w:hyperlink>
    </w:p>
    <w:p w14:paraId="70ECF776" w14:textId="77777777" w:rsidR="00D71CB0" w:rsidRPr="002D20FE" w:rsidRDefault="00D71CB0" w:rsidP="00D71CB0">
      <w:pPr>
        <w:spacing w:line="360" w:lineRule="auto"/>
        <w:ind w:left="159" w:firstLine="0"/>
      </w:pPr>
    </w:p>
    <w:p w14:paraId="38DCE4B3" w14:textId="63E9B0A0" w:rsidR="002B6AFC" w:rsidRDefault="0044260B" w:rsidP="008D0406">
      <w:pPr>
        <w:pStyle w:val="Ttulo1"/>
        <w:spacing w:after="0"/>
        <w:ind w:left="0" w:firstLine="0"/>
      </w:pPr>
      <w:r w:rsidRPr="00783334">
        <w:rPr>
          <w:color w:val="2F5496" w:themeColor="accent1" w:themeShade="BF"/>
        </w:rPr>
        <w:t>Technical</w:t>
      </w:r>
      <w:r w:rsidRPr="00EA40E5">
        <w:rPr>
          <w:color w:val="C00000"/>
        </w:rPr>
        <w:t xml:space="preserve"> </w:t>
      </w:r>
      <w:r>
        <w:t>Skills</w:t>
      </w:r>
      <w:r w:rsidR="00D71CB0">
        <w:pict w14:anchorId="440C9746">
          <v:group id="_x0000_s1030" style="width:403.2pt;height:.9pt;mso-position-horizontal-relative:char;mso-position-vertical-relative:line" coordsize="51203,113">
            <v:shape id="Shape 87" o:spid="_x0000_s1031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<v:stroke miterlimit="83231f" joinstyle="miter"/>
              <v:formulas/>
              <v:path arrowok="t" o:connecttype="segments" textboxrect="0,0,5120399,0"/>
            </v:shape>
            <w10:anchorlock/>
          </v:group>
        </w:pict>
      </w:r>
    </w:p>
    <w:tbl>
      <w:tblPr>
        <w:tblStyle w:val="TableGrid"/>
        <w:tblW w:w="10462" w:type="dxa"/>
        <w:tblInd w:w="0" w:type="dxa"/>
        <w:tblLook w:val="04A0" w:firstRow="1" w:lastRow="0" w:firstColumn="1" w:lastColumn="0" w:noHBand="0" w:noVBand="1"/>
      </w:tblPr>
      <w:tblGrid>
        <w:gridCol w:w="9031"/>
        <w:gridCol w:w="1431"/>
      </w:tblGrid>
      <w:tr w:rsidR="002B6AFC" w:rsidRPr="008B68A5" w14:paraId="378D7A7B" w14:textId="77777777" w:rsidTr="00783334">
        <w:trPr>
          <w:trHeight w:val="860"/>
        </w:trPr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536EC5DE" w:rsidR="002B6AFC" w:rsidRPr="008B68A5" w:rsidRDefault="0044260B">
            <w:pPr>
              <w:tabs>
                <w:tab w:val="center" w:pos="3399"/>
              </w:tabs>
              <w:spacing w:after="34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Strongest Area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A447E4" w:rsidRPr="008B68A5">
              <w:rPr>
                <w:b/>
                <w:color w:val="414141"/>
                <w:sz w:val="20"/>
                <w:lang w:val="en-US"/>
              </w:rPr>
              <w:t xml:space="preserve">            </w:t>
            </w:r>
            <w:r w:rsidRPr="008B68A5">
              <w:rPr>
                <w:lang w:val="en-US"/>
              </w:rPr>
              <w:t>Data Structures, Algorithms</w:t>
            </w:r>
            <w:r w:rsidR="00F67F55" w:rsidRPr="008B68A5">
              <w:rPr>
                <w:lang w:val="en-US"/>
              </w:rPr>
              <w:t>, UI/UX</w:t>
            </w:r>
            <w:r w:rsidR="008D2172" w:rsidRPr="008B68A5">
              <w:rPr>
                <w:lang w:val="en-US"/>
              </w:rPr>
              <w:t>.</w:t>
            </w:r>
          </w:p>
          <w:p w14:paraId="32780F99" w14:textId="2230F0E3" w:rsidR="002B6AFC" w:rsidRPr="008B68A5" w:rsidRDefault="0044260B">
            <w:pPr>
              <w:tabs>
                <w:tab w:val="center" w:pos="3038"/>
              </w:tabs>
              <w:spacing w:after="40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Programming Language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600ECA" w:rsidRPr="008B68A5">
              <w:rPr>
                <w:b/>
                <w:color w:val="414141"/>
                <w:sz w:val="20"/>
                <w:lang w:val="en-US"/>
              </w:rPr>
              <w:t xml:space="preserve">    </w:t>
            </w:r>
            <w:r w:rsidR="00F67F55" w:rsidRPr="008B68A5">
              <w:rPr>
                <w:bCs/>
                <w:lang w:val="en-US"/>
              </w:rPr>
              <w:t>C#, C++</w:t>
            </w:r>
            <w:r w:rsidRPr="008B68A5">
              <w:rPr>
                <w:lang w:val="en-US"/>
              </w:rPr>
              <w:t>,</w:t>
            </w:r>
            <w:r w:rsidR="00F67F55" w:rsidRPr="008B68A5">
              <w:rPr>
                <w:lang w:val="en-US"/>
              </w:rPr>
              <w:t xml:space="preserve"> Java, </w:t>
            </w:r>
            <w:r w:rsidRPr="008B68A5">
              <w:rPr>
                <w:lang w:val="en-US"/>
              </w:rPr>
              <w:t>Javascript</w:t>
            </w:r>
            <w:r w:rsidR="008D2172" w:rsidRPr="008B68A5">
              <w:rPr>
                <w:lang w:val="en-US"/>
              </w:rPr>
              <w:t>.</w:t>
            </w:r>
          </w:p>
          <w:p w14:paraId="42FB237E" w14:textId="56E93E36" w:rsidR="002B6AFC" w:rsidRPr="008B68A5" w:rsidRDefault="0044260B">
            <w:pPr>
              <w:tabs>
                <w:tab w:val="center" w:pos="5912"/>
              </w:tabs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Libraries/Frameworks</w:t>
            </w:r>
            <w:r w:rsidR="008D2172" w:rsidRPr="008B68A5">
              <w:rPr>
                <w:b/>
                <w:color w:val="414141"/>
                <w:sz w:val="20"/>
                <w:lang w:val="en-US"/>
              </w:rPr>
              <w:t xml:space="preserve">        </w:t>
            </w:r>
            <w:r w:rsidRPr="008B68A5">
              <w:rPr>
                <w:lang w:val="en-US"/>
              </w:rPr>
              <w:t>React.js</w:t>
            </w:r>
            <w:r w:rsidR="00A447E4" w:rsidRPr="008B68A5">
              <w:rPr>
                <w:lang w:val="en-US"/>
              </w:rPr>
              <w:t>,</w:t>
            </w:r>
            <w:r w:rsidR="00F004AE" w:rsidRPr="008B68A5">
              <w:rPr>
                <w:lang w:val="en-US"/>
              </w:rPr>
              <w:t xml:space="preserve"> Jquery, Bootstrap, Tailwind,</w:t>
            </w:r>
            <w:r w:rsidR="00A447E4" w:rsidRPr="008B68A5">
              <w:rPr>
                <w:lang w:val="en-US"/>
              </w:rPr>
              <w:t xml:space="preserve"> </w:t>
            </w:r>
            <w:r w:rsidRPr="008B68A5">
              <w:rPr>
                <w:lang w:val="en-US"/>
              </w:rPr>
              <w:t>Next.js, Git, Node.js, HTML5, CSS3</w:t>
            </w:r>
            <w:r w:rsidR="008D2172" w:rsidRPr="008B68A5">
              <w:rPr>
                <w:lang w:val="en-US"/>
              </w:rPr>
              <w:t>.</w:t>
            </w:r>
          </w:p>
        </w:tc>
      </w:tr>
      <w:tr w:rsidR="002B6AFC" w14:paraId="2121CD88" w14:textId="77777777" w:rsidTr="008B68A5">
        <w:trPr>
          <w:trHeight w:val="1284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377D875E" w:rsidR="002B6AFC" w:rsidRDefault="0044260B">
            <w:pPr>
              <w:tabs>
                <w:tab w:val="center" w:pos="3565"/>
              </w:tabs>
              <w:spacing w:after="39"/>
              <w:ind w:left="0" w:firstLine="0"/>
            </w:pPr>
            <w:r>
              <w:rPr>
                <w:b/>
                <w:color w:val="414141"/>
                <w:sz w:val="20"/>
              </w:rPr>
              <w:t>Database</w:t>
            </w:r>
            <w:r w:rsidR="00A447E4">
              <w:rPr>
                <w:b/>
                <w:color w:val="414141"/>
                <w:sz w:val="20"/>
              </w:rPr>
              <w:t xml:space="preserve">                          </w:t>
            </w:r>
            <w:r w:rsidR="00783334">
              <w:rPr>
                <w:b/>
                <w:color w:val="414141"/>
                <w:sz w:val="20"/>
              </w:rPr>
              <w:t xml:space="preserve">     </w:t>
            </w:r>
            <w:r>
              <w:t xml:space="preserve">MongoDB, </w:t>
            </w:r>
            <w:r w:rsidR="00A447E4">
              <w:t>MySQL</w:t>
            </w:r>
            <w:r w:rsidR="00D71CB0">
              <w:t>, FireBase.</w:t>
            </w:r>
          </w:p>
          <w:p w14:paraId="3085E1AA" w14:textId="2E5AA3DB" w:rsidR="002B6AFC" w:rsidRDefault="0044260B">
            <w:pPr>
              <w:tabs>
                <w:tab w:val="center" w:pos="2933"/>
              </w:tabs>
              <w:spacing w:after="393"/>
              <w:ind w:left="0" w:firstLine="0"/>
            </w:pPr>
            <w:r>
              <w:rPr>
                <w:b/>
                <w:color w:val="414141"/>
                <w:sz w:val="20"/>
              </w:rPr>
              <w:t>Platforms</w:t>
            </w:r>
            <w:r>
              <w:rPr>
                <w:b/>
                <w:color w:val="414141"/>
                <w:sz w:val="20"/>
              </w:rPr>
              <w:tab/>
            </w:r>
            <w:r>
              <w:t xml:space="preserve">Vercel, </w:t>
            </w:r>
            <w:r w:rsidR="00F004AE">
              <w:t xml:space="preserve"> Github</w:t>
            </w:r>
            <w:r w:rsidR="008D2172">
              <w:t>.</w:t>
            </w:r>
          </w:p>
          <w:p w14:paraId="1B2F05F6" w14:textId="372147B3" w:rsidR="002B6AFC" w:rsidRDefault="0044260B">
            <w:pPr>
              <w:ind w:left="0" w:right="-1367" w:firstLine="0"/>
            </w:pPr>
            <w:r w:rsidRPr="00783334">
              <w:rPr>
                <w:b/>
                <w:color w:val="2F5496" w:themeColor="accent1" w:themeShade="BF"/>
                <w:sz w:val="32"/>
              </w:rPr>
              <w:t>Edu</w:t>
            </w:r>
            <w:r>
              <w:rPr>
                <w:b/>
                <w:sz w:val="32"/>
              </w:rPr>
              <w:t>cation</w:t>
            </w:r>
            <w:r w:rsidR="00D71CB0">
              <w:pict w14:anchorId="786A5239">
                <v:group id="Group 1204" o:spid="_x0000_s1036" style="width:380.6pt;height:6.45pt;mso-position-horizontal-relative:char;mso-position-vertical-relative:line" coordsize="51203,113">
                  <v:shape id="Shape 87" o:spid="_x0000_s1037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      <v:stroke miterlimit="83231f" joinstyle="miter"/>
                    <v:formulas/>
                    <v:path arrowok="t" o:connecttype="segments" textboxrect="0,0,5120399,0"/>
                  </v:shape>
                  <w10:wrap type="none"/>
                  <w10:anchorlock/>
                </v:group>
              </w:pic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2B6AFC" w14:paraId="7EA9FBD2" w14:textId="77777777" w:rsidTr="008B68A5">
        <w:trPr>
          <w:trHeight w:val="331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28D699DF" w14:textId="4EC480EB" w:rsidR="002B6AFC" w:rsidRDefault="00783334">
            <w:pPr>
              <w:ind w:left="0" w:firstLine="0"/>
            </w:pPr>
            <w:r>
              <w:rPr>
                <w:b/>
                <w:color w:val="414141"/>
                <w:sz w:val="20"/>
              </w:rPr>
              <w:t>Escola Técnica Estadual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4BD9D415" w14:textId="22459196" w:rsidR="002B6AFC" w:rsidRPr="00783334" w:rsidRDefault="00783334">
            <w:pPr>
              <w:ind w:left="0" w:firstLine="0"/>
              <w:jc w:val="right"/>
              <w:rPr>
                <w:color w:val="C00000"/>
              </w:rPr>
            </w:pPr>
            <w:r w:rsidRPr="00783334">
              <w:rPr>
                <w:i/>
                <w:color w:val="C00000"/>
              </w:rPr>
              <w:t>Itanhaém</w:t>
            </w:r>
            <w:r w:rsidR="0044260B" w:rsidRPr="00783334">
              <w:rPr>
                <w:i/>
                <w:color w:val="C00000"/>
              </w:rPr>
              <w:t xml:space="preserve">, </w:t>
            </w:r>
            <w:r w:rsidRPr="00783334">
              <w:rPr>
                <w:i/>
                <w:color w:val="C00000"/>
              </w:rPr>
              <w:t>Brasil</w:t>
            </w:r>
          </w:p>
        </w:tc>
      </w:tr>
      <w:tr w:rsidR="002B6AFC" w14:paraId="10524F37" w14:textId="77777777" w:rsidTr="008B68A5">
        <w:trPr>
          <w:trHeight w:val="1995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37709C08" w14:textId="3E44792E" w:rsidR="002B6AFC" w:rsidRDefault="00783334" w:rsidP="002D20FE">
            <w:pPr>
              <w:spacing w:after="63"/>
              <w:ind w:left="0" w:firstLine="0"/>
            </w:pPr>
            <w:r>
              <w:t>Curso Técnico de Desenvolvimento de Sistemas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761EA2A3" w14:textId="401F1A17" w:rsidR="002B6AFC" w:rsidRDefault="00783334">
            <w:pPr>
              <w:ind w:left="0" w:firstLine="0"/>
              <w:jc w:val="both"/>
            </w:pPr>
            <w:r>
              <w:rPr>
                <w:i/>
                <w:color w:val="5D5D5D"/>
                <w:sz w:val="16"/>
              </w:rPr>
              <w:t>Fev</w:t>
            </w:r>
            <w:r w:rsidR="0044260B">
              <w:rPr>
                <w:i/>
                <w:color w:val="5D5D5D"/>
                <w:sz w:val="16"/>
              </w:rPr>
              <w:t>. 20</w:t>
            </w:r>
            <w:r>
              <w:rPr>
                <w:i/>
                <w:color w:val="5D5D5D"/>
                <w:sz w:val="16"/>
              </w:rPr>
              <w:t>23</w:t>
            </w:r>
            <w:r w:rsidR="0044260B">
              <w:rPr>
                <w:i/>
                <w:color w:val="5D5D5D"/>
                <w:sz w:val="16"/>
              </w:rPr>
              <w:t xml:space="preserve"> ‑ </w:t>
            </w:r>
            <w:r>
              <w:rPr>
                <w:i/>
                <w:color w:val="5D5D5D"/>
                <w:sz w:val="16"/>
              </w:rPr>
              <w:t>Ind.</w:t>
            </w:r>
          </w:p>
        </w:tc>
      </w:tr>
      <w:tr w:rsidR="008B68A5" w14:paraId="160C37AC" w14:textId="77777777" w:rsidTr="00783334">
        <w:trPr>
          <w:gridAfter w:val="1"/>
          <w:wAfter w:w="1431" w:type="dxa"/>
          <w:trHeight w:val="652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</w:tcPr>
          <w:p w14:paraId="40B5982B" w14:textId="77777777" w:rsidR="008B68A5" w:rsidRPr="00C87A64" w:rsidRDefault="008B68A5" w:rsidP="008B68A5">
            <w:pPr>
              <w:ind w:left="0" w:firstLine="0"/>
            </w:pPr>
          </w:p>
        </w:tc>
      </w:tr>
      <w:tr w:rsidR="002B6AFC" w14:paraId="454E44BD" w14:textId="77777777" w:rsidTr="00D71CB0">
        <w:trPr>
          <w:trHeight w:val="80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78A1" w14:textId="00D7C28A" w:rsidR="002B6AFC" w:rsidRDefault="00A447E4">
            <w:pPr>
              <w:tabs>
                <w:tab w:val="center" w:pos="5159"/>
              </w:tabs>
              <w:ind w:left="0" w:firstLine="0"/>
            </w:pPr>
            <w:r>
              <w:rPr>
                <w:color w:val="999999"/>
                <w:sz w:val="16"/>
              </w:rPr>
              <w:t>DEZ</w:t>
            </w:r>
            <w:r w:rsidR="008D2172">
              <w:rPr>
                <w:color w:val="999999"/>
                <w:sz w:val="16"/>
              </w:rPr>
              <w:t xml:space="preserve"> 2</w:t>
            </w:r>
            <w:r>
              <w:rPr>
                <w:color w:val="999999"/>
                <w:sz w:val="16"/>
              </w:rPr>
              <w:t>8</w:t>
            </w:r>
            <w:r w:rsidR="008D2172">
              <w:rPr>
                <w:color w:val="999999"/>
                <w:sz w:val="16"/>
              </w:rPr>
              <w:t>, 2023</w:t>
            </w:r>
            <w:r w:rsidR="008D2172">
              <w:rPr>
                <w:color w:val="999999"/>
                <w:sz w:val="16"/>
              </w:rPr>
              <w:tab/>
              <w:t>Eduardo S Ferreira · Resum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ACB5" w14:textId="77777777" w:rsidR="002B6AFC" w:rsidRDefault="0044260B">
            <w:pPr>
              <w:ind w:left="0" w:firstLine="0"/>
              <w:jc w:val="right"/>
            </w:pPr>
            <w:r>
              <w:rPr>
                <w:color w:val="999999"/>
                <w:sz w:val="16"/>
              </w:rPr>
              <w:t>1</w:t>
            </w:r>
          </w:p>
        </w:tc>
      </w:tr>
    </w:tbl>
    <w:p w14:paraId="66AFEE36" w14:textId="77777777" w:rsidR="006E3951" w:rsidRDefault="006E3951"/>
    <w:sectPr w:rsidR="006E3951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6487"/>
    <w:rsid w:val="000A4DFB"/>
    <w:rsid w:val="000C3AFE"/>
    <w:rsid w:val="00177AB8"/>
    <w:rsid w:val="001A5445"/>
    <w:rsid w:val="00246620"/>
    <w:rsid w:val="002B6AFC"/>
    <w:rsid w:val="002D20FE"/>
    <w:rsid w:val="0032796E"/>
    <w:rsid w:val="003F65A0"/>
    <w:rsid w:val="0044260B"/>
    <w:rsid w:val="00522622"/>
    <w:rsid w:val="00555DE0"/>
    <w:rsid w:val="00567E41"/>
    <w:rsid w:val="00600ECA"/>
    <w:rsid w:val="006E3951"/>
    <w:rsid w:val="006E6EFF"/>
    <w:rsid w:val="00767D89"/>
    <w:rsid w:val="00783334"/>
    <w:rsid w:val="008110B8"/>
    <w:rsid w:val="008420EF"/>
    <w:rsid w:val="008B68A5"/>
    <w:rsid w:val="008D0406"/>
    <w:rsid w:val="008D2172"/>
    <w:rsid w:val="00984F68"/>
    <w:rsid w:val="009C11DD"/>
    <w:rsid w:val="00A447E4"/>
    <w:rsid w:val="00A71BF2"/>
    <w:rsid w:val="00B37AA9"/>
    <w:rsid w:val="00BD6ED7"/>
    <w:rsid w:val="00C87A64"/>
    <w:rsid w:val="00CB1CF3"/>
    <w:rsid w:val="00D32F5E"/>
    <w:rsid w:val="00D71CB0"/>
    <w:rsid w:val="00E32348"/>
    <w:rsid w:val="00EA40E5"/>
    <w:rsid w:val="00F004AE"/>
    <w:rsid w:val="00F12ABC"/>
    <w:rsid w:val="00F5564A"/>
    <w:rsid w:val="00F67F55"/>
    <w:rsid w:val="00F8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hyperlink" Target="https://eduardodossantosferreira.github.io/project-t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ardodossantosferreira.github.io/project-t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ardodossantosferreira.github.io/project-etec/" TargetMode="External"/><Relationship Id="rId10" Type="http://schemas.openxmlformats.org/officeDocument/2006/relationships/hyperlink" Target="https://api.whatsapp.com/send?phone=55139814927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ardodossantosferreira.github.io/project-ete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ㅤ Eduardo</cp:lastModifiedBy>
  <cp:revision>19</cp:revision>
  <dcterms:created xsi:type="dcterms:W3CDTF">2023-10-26T21:11:00Z</dcterms:created>
  <dcterms:modified xsi:type="dcterms:W3CDTF">2024-11-29T20:20:00Z</dcterms:modified>
</cp:coreProperties>
</file>